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5_1_135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6eb7ebce1144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6x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6eb7ebce1144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